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35" w:rsidRPr="00385972" w:rsidRDefault="00386769" w:rsidP="00AD539B">
      <w:pPr>
        <w:spacing w:line="360" w:lineRule="auto"/>
        <w:rPr>
          <w:lang w:val="en-AU"/>
        </w:rPr>
      </w:pPr>
      <w:bookmarkStart w:id="0" w:name="_GoBack"/>
      <w:bookmarkEnd w:id="0"/>
      <w:r w:rsidRPr="00385972">
        <w:rPr>
          <w:lang w:val="en-AU"/>
        </w:rPr>
        <w:t xml:space="preserve">Quinta Actividad: </w:t>
      </w:r>
      <w:r w:rsidR="00B7311A" w:rsidRPr="00385972">
        <w:rPr>
          <w:lang w:val="en-AU"/>
        </w:rPr>
        <w:t>Diseño</w:t>
      </w:r>
      <w:r w:rsidRPr="00385972">
        <w:rPr>
          <w:lang w:val="en-AU"/>
        </w:rPr>
        <w:t xml:space="preserve"> de la torre de agua</w:t>
      </w:r>
    </w:p>
    <w:p w:rsidR="00B7311A" w:rsidRPr="00385972" w:rsidRDefault="00B7311A" w:rsidP="00AD539B">
      <w:pPr>
        <w:spacing w:line="360" w:lineRule="auto"/>
        <w:rPr>
          <w:lang w:val="en-AU"/>
        </w:rPr>
      </w:pPr>
    </w:p>
    <w:p w:rsidR="00B7311A" w:rsidRPr="00385972" w:rsidRDefault="00B7311A" w:rsidP="00AD539B">
      <w:pPr>
        <w:spacing w:line="360" w:lineRule="auto"/>
        <w:rPr>
          <w:lang w:val="en-AU"/>
        </w:rPr>
      </w:pPr>
      <w:r w:rsidRPr="00385972">
        <w:rPr>
          <w:lang w:val="en-AU"/>
        </w:rPr>
        <w:t xml:space="preserve">¿Se puede utilizar la Ley de Torricelli para estimar el tiempo que toma para vaciar las torres de agua y los tanques de agua, en caso de que una situación de emergencia requiera un vacío rápido? </w:t>
      </w:r>
    </w:p>
    <w:p w:rsidR="00B7311A" w:rsidRPr="00385972" w:rsidRDefault="00B7311A" w:rsidP="00AD539B">
      <w:pPr>
        <w:spacing w:line="360" w:lineRule="auto"/>
        <w:rPr>
          <w:lang w:val="en-AU"/>
        </w:rPr>
      </w:pPr>
    </w:p>
    <w:p w:rsidR="00B7311A" w:rsidRPr="00385972" w:rsidRDefault="00B7311A" w:rsidP="00AD539B">
      <w:pPr>
        <w:spacing w:line="360" w:lineRule="auto"/>
        <w:rPr>
          <w:lang w:val="en-AU"/>
        </w:rPr>
      </w:pPr>
      <w:r w:rsidRPr="00385972">
        <w:rPr>
          <w:lang w:val="en-AU"/>
        </w:rPr>
        <w:t>En esta Actividad, usted va necesitar:</w:t>
      </w:r>
    </w:p>
    <w:p w:rsidR="00B7311A" w:rsidRPr="00385972" w:rsidRDefault="00B7311A" w:rsidP="00AD539B">
      <w:pPr>
        <w:pStyle w:val="ListParagraph"/>
        <w:numPr>
          <w:ilvl w:val="0"/>
          <w:numId w:val="1"/>
        </w:numPr>
        <w:spacing w:line="360" w:lineRule="auto"/>
        <w:rPr>
          <w:lang w:val="en-AU"/>
        </w:rPr>
      </w:pPr>
      <w:r w:rsidRPr="00385972">
        <w:rPr>
          <w:lang w:val="en-AU"/>
        </w:rPr>
        <w:t>Encontrar las dimensiones de las torres de agua, esto lo puede encontrar en la internet.</w:t>
      </w:r>
    </w:p>
    <w:p w:rsidR="00B7311A" w:rsidRPr="00385972" w:rsidRDefault="00B7311A" w:rsidP="00AD539B">
      <w:pPr>
        <w:pStyle w:val="ListParagraph"/>
        <w:numPr>
          <w:ilvl w:val="0"/>
          <w:numId w:val="1"/>
        </w:numPr>
        <w:spacing w:line="360" w:lineRule="auto"/>
        <w:rPr>
          <w:lang w:val="en-AU"/>
        </w:rPr>
      </w:pPr>
      <w:r w:rsidRPr="00385972">
        <w:rPr>
          <w:lang w:val="en-AU"/>
        </w:rPr>
        <w:t xml:space="preserve">Hacer un estimado de </w:t>
      </w:r>
      <w:r w:rsidR="00ED79B8" w:rsidRPr="00385972">
        <w:rPr>
          <w:lang w:val="en-AU"/>
        </w:rPr>
        <w:t>cuál</w:t>
      </w:r>
      <w:r w:rsidRPr="00385972">
        <w:rPr>
          <w:lang w:val="en-AU"/>
        </w:rPr>
        <w:t xml:space="preserve"> es el tiempo que toma para vaciar las torres de agua.</w:t>
      </w:r>
    </w:p>
    <w:p w:rsidR="00B7311A" w:rsidRPr="00385972" w:rsidRDefault="00ED79B8" w:rsidP="00AD539B">
      <w:pPr>
        <w:pStyle w:val="ListParagraph"/>
        <w:numPr>
          <w:ilvl w:val="0"/>
          <w:numId w:val="1"/>
        </w:numPr>
        <w:spacing w:line="360" w:lineRule="auto"/>
        <w:rPr>
          <w:lang w:val="en-AU"/>
        </w:rPr>
      </w:pPr>
      <w:r w:rsidRPr="00385972">
        <w:rPr>
          <w:lang w:val="en-AU"/>
        </w:rPr>
        <w:t>Modificar la dimensión de las torres de agua para tener la misma cantidad de agua vacía en 20 segundos.</w:t>
      </w:r>
    </w:p>
    <w:p w:rsidR="00ED79B8" w:rsidRPr="00385972" w:rsidRDefault="00ED79B8" w:rsidP="00AD539B">
      <w:pPr>
        <w:spacing w:line="360" w:lineRule="auto"/>
        <w:rPr>
          <w:lang w:val="en-AU"/>
        </w:rPr>
      </w:pPr>
    </w:p>
    <w:p w:rsidR="00ED79B8" w:rsidRPr="00385972" w:rsidRDefault="00ED79B8" w:rsidP="00AD539B">
      <w:pPr>
        <w:spacing w:line="360" w:lineRule="auto"/>
        <w:rPr>
          <w:lang w:val="en-AU"/>
        </w:rPr>
      </w:pPr>
    </w:p>
    <w:p w:rsidR="00386769" w:rsidRPr="00385972" w:rsidRDefault="00386769" w:rsidP="00AD539B">
      <w:pPr>
        <w:spacing w:line="360" w:lineRule="auto"/>
        <w:rPr>
          <w:lang w:val="en-AU"/>
        </w:rPr>
      </w:pPr>
    </w:p>
    <w:p w:rsidR="00386769" w:rsidRPr="00385972" w:rsidRDefault="00386769" w:rsidP="00AD539B">
      <w:pPr>
        <w:spacing w:line="360" w:lineRule="auto"/>
        <w:rPr>
          <w:lang w:val="en-AU"/>
        </w:rPr>
      </w:pPr>
    </w:p>
    <w:sectPr w:rsidR="00386769" w:rsidRPr="00385972" w:rsidSect="002A78A2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425BF"/>
    <w:multiLevelType w:val="hybridMultilevel"/>
    <w:tmpl w:val="005069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oNotTrackMoves/>
  <w:defaultTabStop w:val="720"/>
  <w:characterSpacingControl w:val="doNotCompress"/>
  <w:savePreviewPicture/>
  <w:compat/>
  <w:rsids>
    <w:rsidRoot w:val="00B344CB"/>
    <w:rsid w:val="002A78A2"/>
    <w:rsid w:val="002F5A1B"/>
    <w:rsid w:val="003716C7"/>
    <w:rsid w:val="00385972"/>
    <w:rsid w:val="00386769"/>
    <w:rsid w:val="005A2610"/>
    <w:rsid w:val="006035E5"/>
    <w:rsid w:val="006C30FB"/>
    <w:rsid w:val="007B20C2"/>
    <w:rsid w:val="00AD539B"/>
    <w:rsid w:val="00B344CB"/>
    <w:rsid w:val="00B7311A"/>
    <w:rsid w:val="00ED79B8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0C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73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225BA6-FC41-0442-A53C-94A7BF1B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ice Hall</cp:lastModifiedBy>
  <cp:revision>2</cp:revision>
  <cp:lastPrinted>2017-06-29T14:12:00Z</cp:lastPrinted>
  <dcterms:created xsi:type="dcterms:W3CDTF">2018-09-10T17:29:00Z</dcterms:created>
  <dcterms:modified xsi:type="dcterms:W3CDTF">2018-09-10T17:29:00Z</dcterms:modified>
</cp:coreProperties>
</file>